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sz w:val="48"/>
          <w:szCs w:val="48"/>
        </w:rPr>
        <w:t>吉林建筑</w:t>
      </w:r>
      <w:r>
        <w:rPr>
          <w:rFonts w:hint="eastAsia" w:asciiTheme="majorEastAsia" w:hAnsiTheme="majorEastAsia" w:eastAsiaTheme="majorEastAsia"/>
          <w:b/>
          <w:sz w:val="48"/>
          <w:szCs w:val="48"/>
          <w:lang w:eastAsia="zh-CN"/>
        </w:rPr>
        <w:t>科技</w:t>
      </w:r>
      <w:r>
        <w:rPr>
          <w:rFonts w:hint="eastAsia" w:asciiTheme="majorEastAsia" w:hAnsiTheme="majorEastAsia" w:eastAsiaTheme="majorEastAsia"/>
          <w:b/>
          <w:sz w:val="48"/>
          <w:szCs w:val="48"/>
        </w:rPr>
        <w:t>学院应聘简历</w:t>
      </w:r>
    </w:p>
    <w:p>
      <w:pPr>
        <w:jc w:val="center"/>
        <w:rPr>
          <w:rFonts w:asciiTheme="majorEastAsia" w:hAnsiTheme="majorEastAsia" w:eastAsiaTheme="majorEastAsia"/>
          <w:b/>
          <w:sz w:val="18"/>
          <w:szCs w:val="18"/>
        </w:rPr>
      </w:pPr>
    </w:p>
    <w:tbl>
      <w:tblPr>
        <w:tblStyle w:val="5"/>
        <w:tblW w:w="1007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7"/>
        <w:gridCol w:w="1382"/>
        <w:gridCol w:w="1360"/>
        <w:gridCol w:w="1472"/>
        <w:gridCol w:w="1386"/>
        <w:gridCol w:w="1447"/>
        <w:gridCol w:w="18"/>
        <w:gridCol w:w="1809"/>
        <w:gridCol w:w="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名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别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hint="eastAsia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照片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  族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政  治 面  貌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 业 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术 职 务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continue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  业学  校</w:t>
            </w:r>
          </w:p>
        </w:tc>
        <w:tc>
          <w:tcPr>
            <w:tcW w:w="274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学专业</w:t>
            </w:r>
          </w:p>
        </w:tc>
        <w:tc>
          <w:tcPr>
            <w:tcW w:w="28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continue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  高学  历</w:t>
            </w:r>
          </w:p>
        </w:tc>
        <w:tc>
          <w:tcPr>
            <w:tcW w:w="274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高学位</w:t>
            </w:r>
          </w:p>
        </w:tc>
        <w:tc>
          <w:tcPr>
            <w:tcW w:w="28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  贯</w:t>
            </w:r>
          </w:p>
        </w:tc>
        <w:tc>
          <w:tcPr>
            <w:tcW w:w="138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147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子邮箱</w:t>
            </w:r>
          </w:p>
        </w:tc>
        <w:tc>
          <w:tcPr>
            <w:tcW w:w="330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8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拟应聘岗位1：</w:t>
            </w:r>
          </w:p>
        </w:tc>
        <w:tc>
          <w:tcPr>
            <w:tcW w:w="469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岗位2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   育   经 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自高中毕业后填起）</w:t>
            </w:r>
          </w:p>
        </w:tc>
        <w:tc>
          <w:tcPr>
            <w:tcW w:w="138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起止时间</w:t>
            </w:r>
          </w:p>
        </w:tc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就读学校</w:t>
            </w:r>
          </w:p>
        </w:tc>
        <w:tc>
          <w:tcPr>
            <w:tcW w:w="2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学专业</w:t>
            </w:r>
          </w:p>
        </w:tc>
        <w:tc>
          <w:tcPr>
            <w:tcW w:w="184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历/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38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restart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  <w:p>
            <w:pPr>
              <w:spacing w:line="300" w:lineRule="exact"/>
              <w:rPr>
                <w:rFonts w:ascii="宋体" w:hAnsi="宋体"/>
                <w:sz w:val="26"/>
                <w:szCs w:val="26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工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作</w:t>
            </w:r>
          </w:p>
          <w:p>
            <w:pPr>
              <w:spacing w:line="300" w:lineRule="exact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经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起止时间</w:t>
            </w: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作单位</w:t>
            </w:r>
          </w:p>
        </w:tc>
        <w:tc>
          <w:tcPr>
            <w:tcW w:w="18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岗位/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" w:type="dxa"/>
          <w:cantSplit/>
          <w:trHeight w:val="567" w:hRule="atLeast"/>
          <w:jc w:val="center"/>
        </w:trPr>
        <w:tc>
          <w:tcPr>
            <w:tcW w:w="1167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7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5" w:hRule="atLeast"/>
          <w:jc w:val="center"/>
        </w:trPr>
        <w:tc>
          <w:tcPr>
            <w:tcW w:w="1167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术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成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果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07" w:type="dxa"/>
            <w:gridSpan w:val="8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填写已发表论文、课题研究情况）</w:t>
            </w:r>
          </w:p>
          <w:p>
            <w:pPr>
              <w:pStyle w:val="9"/>
              <w:spacing w:line="400" w:lineRule="exact"/>
              <w:ind w:left="360" w:firstLine="0" w:firstLineChars="0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9" w:hRule="atLeast"/>
          <w:jc w:val="center"/>
        </w:trPr>
        <w:tc>
          <w:tcPr>
            <w:tcW w:w="1167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获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奖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情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况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07" w:type="dxa"/>
            <w:gridSpan w:val="8"/>
          </w:tcPr>
          <w:p>
            <w:pPr>
              <w:spacing w:line="400" w:lineRule="exact"/>
              <w:ind w:firstLine="2100" w:firstLineChars="75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074" w:type="dxa"/>
            <w:gridSpan w:val="9"/>
          </w:tcPr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附大学本科及硕士研究生阶段成绩单）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074" w:type="dxa"/>
            <w:gridSpan w:val="9"/>
          </w:tcPr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r>
        <w:rPr>
          <w:rFonts w:hint="eastAsia"/>
        </w:rPr>
        <w:t xml:space="preserve">                               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774136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EzM2JkN2NmMmY5MTQzMTliNjZlNDBjOWNhZmRkZTMifQ=="/>
  </w:docVars>
  <w:rsids>
    <w:rsidRoot w:val="001F391C"/>
    <w:rsid w:val="00033A6B"/>
    <w:rsid w:val="0003503A"/>
    <w:rsid w:val="00045E4D"/>
    <w:rsid w:val="00096ACB"/>
    <w:rsid w:val="000D30A9"/>
    <w:rsid w:val="000F78B5"/>
    <w:rsid w:val="0015474C"/>
    <w:rsid w:val="00166B76"/>
    <w:rsid w:val="001C17DA"/>
    <w:rsid w:val="001F391C"/>
    <w:rsid w:val="00206B37"/>
    <w:rsid w:val="0025042D"/>
    <w:rsid w:val="002E5A6D"/>
    <w:rsid w:val="002F0C8D"/>
    <w:rsid w:val="0032646A"/>
    <w:rsid w:val="00373697"/>
    <w:rsid w:val="003A4B80"/>
    <w:rsid w:val="003A511B"/>
    <w:rsid w:val="003B6A85"/>
    <w:rsid w:val="003D0D61"/>
    <w:rsid w:val="00416F65"/>
    <w:rsid w:val="00461AD9"/>
    <w:rsid w:val="004C2856"/>
    <w:rsid w:val="0052038C"/>
    <w:rsid w:val="0052108F"/>
    <w:rsid w:val="005C793D"/>
    <w:rsid w:val="006255AF"/>
    <w:rsid w:val="00654AF2"/>
    <w:rsid w:val="006F77F9"/>
    <w:rsid w:val="007207BE"/>
    <w:rsid w:val="007726AB"/>
    <w:rsid w:val="00777171"/>
    <w:rsid w:val="007D6EEA"/>
    <w:rsid w:val="007F47D1"/>
    <w:rsid w:val="00811AD5"/>
    <w:rsid w:val="008171C7"/>
    <w:rsid w:val="00834F68"/>
    <w:rsid w:val="00851183"/>
    <w:rsid w:val="008A55F4"/>
    <w:rsid w:val="008A58FD"/>
    <w:rsid w:val="008B2196"/>
    <w:rsid w:val="008B5F75"/>
    <w:rsid w:val="008C19CB"/>
    <w:rsid w:val="008E24B8"/>
    <w:rsid w:val="008F714B"/>
    <w:rsid w:val="00937ABE"/>
    <w:rsid w:val="0098139D"/>
    <w:rsid w:val="009D4FB9"/>
    <w:rsid w:val="00A23602"/>
    <w:rsid w:val="00B51C65"/>
    <w:rsid w:val="00B85B58"/>
    <w:rsid w:val="00B906F4"/>
    <w:rsid w:val="00BB79FC"/>
    <w:rsid w:val="00BF1771"/>
    <w:rsid w:val="00C14F61"/>
    <w:rsid w:val="00C32C26"/>
    <w:rsid w:val="00C32FCF"/>
    <w:rsid w:val="00C93C62"/>
    <w:rsid w:val="00C95310"/>
    <w:rsid w:val="00CD7D32"/>
    <w:rsid w:val="00CF255E"/>
    <w:rsid w:val="00D11D7C"/>
    <w:rsid w:val="00E3077D"/>
    <w:rsid w:val="00E77F9E"/>
    <w:rsid w:val="00EC6A7C"/>
    <w:rsid w:val="00ED2D13"/>
    <w:rsid w:val="00F11DE8"/>
    <w:rsid w:val="00F87503"/>
    <w:rsid w:val="00FD76D8"/>
    <w:rsid w:val="06330B16"/>
    <w:rsid w:val="43F5418D"/>
    <w:rsid w:val="5E520874"/>
    <w:rsid w:val="742C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F2C2-4B21-40AF-A3C5-872CA5FA60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linjianzhugongchengxueyuanchengjianxueyuan</Company>
  <Pages>4</Pages>
  <Words>159</Words>
  <Characters>159</Characters>
  <Lines>7</Lines>
  <Paragraphs>2</Paragraphs>
  <TotalTime>131</TotalTime>
  <ScaleCrop>false</ScaleCrop>
  <LinksUpToDate>false</LinksUpToDate>
  <CharactersWithSpaces>24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2:15:00Z</dcterms:created>
  <dc:creator>lenovo</dc:creator>
  <cp:lastModifiedBy>lenovo</cp:lastModifiedBy>
  <dcterms:modified xsi:type="dcterms:W3CDTF">2023-02-24T05:39:1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1.1.0.12598</vt:lpwstr>
  </property>
  <property fmtid="{D5CDD505-2E9C-101B-9397-08002B2CF9AE}" pid="4" name="ICV">
    <vt:lpwstr>D29F6A1E878F4DFB990E834AC92B77A4</vt:lpwstr>
  </property>
</Properties>
</file>